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8671" w14:textId="77777777" w:rsidR="00B21C6D" w:rsidRPr="006A508A" w:rsidRDefault="00BB59D4" w:rsidP="00BB5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Professional Disclosure Statement</w:t>
      </w:r>
    </w:p>
    <w:p w14:paraId="26DA431E" w14:textId="77777777" w:rsidR="00BB59D4" w:rsidRPr="006A508A" w:rsidRDefault="00BB59D4" w:rsidP="00BB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4D93DE" w14:textId="77777777" w:rsidR="00856823" w:rsidRPr="006A508A" w:rsidRDefault="00706C80" w:rsidP="00BB5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ncer O’Connell</w:t>
      </w:r>
    </w:p>
    <w:p w14:paraId="212E6772" w14:textId="0D514F77" w:rsidR="00BB59D4" w:rsidRPr="006A508A" w:rsidRDefault="009B4023" w:rsidP="00BB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d Professional Counselor</w:t>
      </w:r>
    </w:p>
    <w:p w14:paraId="0C4331F2" w14:textId="77777777" w:rsidR="00BB59D4" w:rsidRPr="006A508A" w:rsidRDefault="00BB59D4" w:rsidP="00BB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FC6DE" w14:textId="77777777" w:rsidR="00BB59D4" w:rsidRPr="006A508A" w:rsidRDefault="00BB59D4" w:rsidP="00BB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Christians As Family Advocates (CAFA)</w:t>
      </w:r>
    </w:p>
    <w:p w14:paraId="0BDCDDBC" w14:textId="77777777" w:rsidR="00BB59D4" w:rsidRPr="006A508A" w:rsidRDefault="00BB59D4" w:rsidP="00BB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921 Country Club Road, Suite 222, Eugene, Oregon 97401</w:t>
      </w:r>
    </w:p>
    <w:p w14:paraId="333339C8" w14:textId="77777777" w:rsidR="00BB59D4" w:rsidRPr="006A508A" w:rsidRDefault="00BB59D4" w:rsidP="00BB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Phone: 541-686-6000; Fax 541-344-8239</w:t>
      </w:r>
    </w:p>
    <w:p w14:paraId="6043A383" w14:textId="77777777" w:rsidR="00BB59D4" w:rsidRPr="006A508A" w:rsidRDefault="00BB59D4" w:rsidP="00BB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4D57F" w14:textId="77777777" w:rsidR="00BB59D4" w:rsidRPr="006A508A" w:rsidRDefault="00BB59D4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Philosophy &amp; Approach</w:t>
      </w:r>
    </w:p>
    <w:p w14:paraId="6EDF3B1B" w14:textId="77777777" w:rsidR="008B7137" w:rsidRPr="006A508A" w:rsidRDefault="008B7137" w:rsidP="008B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I believe every person,</w:t>
      </w:r>
      <w:r w:rsidR="002A5554" w:rsidRPr="006A508A">
        <w:rPr>
          <w:rFonts w:ascii="Times New Roman" w:hAnsi="Times New Roman" w:cs="Times New Roman"/>
          <w:sz w:val="24"/>
          <w:szCs w:val="24"/>
        </w:rPr>
        <w:t xml:space="preserve"> regardless of</w:t>
      </w:r>
      <w:r w:rsidRPr="006A508A">
        <w:rPr>
          <w:rFonts w:ascii="Times New Roman" w:hAnsi="Times New Roman" w:cs="Times New Roman"/>
          <w:sz w:val="24"/>
          <w:szCs w:val="24"/>
        </w:rPr>
        <w:t xml:space="preserve"> race, age, gender, religion, </w:t>
      </w:r>
      <w:r w:rsidR="0099710F" w:rsidRPr="006A508A">
        <w:rPr>
          <w:rFonts w:ascii="Times New Roman" w:hAnsi="Times New Roman" w:cs="Times New Roman"/>
          <w:sz w:val="24"/>
          <w:szCs w:val="24"/>
        </w:rPr>
        <w:t xml:space="preserve">or </w:t>
      </w:r>
      <w:r w:rsidRPr="006A508A">
        <w:rPr>
          <w:rFonts w:ascii="Times New Roman" w:hAnsi="Times New Roman" w:cs="Times New Roman"/>
          <w:sz w:val="24"/>
          <w:szCs w:val="24"/>
        </w:rPr>
        <w:t xml:space="preserve">culture, </w:t>
      </w:r>
      <w:r w:rsidR="00270CDA" w:rsidRPr="006A508A">
        <w:rPr>
          <w:rFonts w:ascii="Times New Roman" w:hAnsi="Times New Roman" w:cs="Times New Roman"/>
          <w:sz w:val="24"/>
          <w:szCs w:val="24"/>
        </w:rPr>
        <w:t>has</w:t>
      </w:r>
      <w:r w:rsidRPr="006A508A">
        <w:rPr>
          <w:rFonts w:ascii="Times New Roman" w:hAnsi="Times New Roman" w:cs="Times New Roman"/>
          <w:sz w:val="24"/>
          <w:szCs w:val="24"/>
        </w:rPr>
        <w:t xml:space="preserve"> inestimable worth and </w:t>
      </w:r>
      <w:r w:rsidR="00270CDA" w:rsidRPr="006A508A">
        <w:rPr>
          <w:rFonts w:ascii="Times New Roman" w:hAnsi="Times New Roman" w:cs="Times New Roman"/>
          <w:sz w:val="24"/>
          <w:szCs w:val="24"/>
        </w:rPr>
        <w:t xml:space="preserve">is </w:t>
      </w:r>
      <w:r w:rsidRPr="006A508A">
        <w:rPr>
          <w:rFonts w:ascii="Times New Roman" w:hAnsi="Times New Roman" w:cs="Times New Roman"/>
          <w:sz w:val="24"/>
          <w:szCs w:val="24"/>
        </w:rPr>
        <w:t xml:space="preserve">deserving of unconditional </w:t>
      </w:r>
      <w:r w:rsidR="00B1525B">
        <w:rPr>
          <w:rFonts w:ascii="Times New Roman" w:hAnsi="Times New Roman" w:cs="Times New Roman"/>
          <w:sz w:val="24"/>
          <w:szCs w:val="24"/>
        </w:rPr>
        <w:t>acceptance</w:t>
      </w:r>
      <w:r w:rsidRPr="006A508A">
        <w:rPr>
          <w:rFonts w:ascii="Times New Roman" w:hAnsi="Times New Roman" w:cs="Times New Roman"/>
          <w:sz w:val="24"/>
          <w:szCs w:val="24"/>
        </w:rPr>
        <w:t xml:space="preserve">. I </w:t>
      </w:r>
      <w:r w:rsidR="0034467D" w:rsidRPr="006A508A">
        <w:rPr>
          <w:rFonts w:ascii="Times New Roman" w:hAnsi="Times New Roman" w:cs="Times New Roman"/>
          <w:sz w:val="24"/>
          <w:szCs w:val="24"/>
        </w:rPr>
        <w:t xml:space="preserve">use </w:t>
      </w:r>
      <w:r w:rsidR="00706C80">
        <w:rPr>
          <w:rFonts w:ascii="Times New Roman" w:hAnsi="Times New Roman" w:cs="Times New Roman"/>
          <w:sz w:val="24"/>
          <w:szCs w:val="24"/>
        </w:rPr>
        <w:t>an eclectic person-centered, narrative approach to counseling, which means that I believe every person’s story is unique and requires a personal connection to treatment</w:t>
      </w:r>
      <w:r w:rsidR="00C77124" w:rsidRPr="006A508A">
        <w:rPr>
          <w:rFonts w:ascii="Times New Roman" w:hAnsi="Times New Roman" w:cs="Times New Roman"/>
          <w:sz w:val="24"/>
          <w:szCs w:val="24"/>
        </w:rPr>
        <w:t xml:space="preserve">. I use </w:t>
      </w:r>
      <w:r w:rsidR="00706C80">
        <w:rPr>
          <w:rFonts w:ascii="Times New Roman" w:hAnsi="Times New Roman" w:cs="Times New Roman"/>
          <w:sz w:val="24"/>
          <w:szCs w:val="24"/>
        </w:rPr>
        <w:t>narrative-focused</w:t>
      </w:r>
      <w:r w:rsidR="00C77124" w:rsidRPr="006A508A">
        <w:rPr>
          <w:rFonts w:ascii="Times New Roman" w:hAnsi="Times New Roman" w:cs="Times New Roman"/>
          <w:sz w:val="24"/>
          <w:szCs w:val="24"/>
        </w:rPr>
        <w:t xml:space="preserve"> </w:t>
      </w:r>
      <w:r w:rsidR="00253470" w:rsidRPr="006A508A">
        <w:rPr>
          <w:rFonts w:ascii="Times New Roman" w:hAnsi="Times New Roman" w:cs="Times New Roman"/>
          <w:sz w:val="24"/>
          <w:szCs w:val="24"/>
        </w:rPr>
        <w:t>interventions</w:t>
      </w:r>
      <w:r w:rsidR="00C77124" w:rsidRPr="006A508A">
        <w:rPr>
          <w:rFonts w:ascii="Times New Roman" w:hAnsi="Times New Roman" w:cs="Times New Roman"/>
          <w:sz w:val="24"/>
          <w:szCs w:val="24"/>
        </w:rPr>
        <w:t xml:space="preserve"> to</w:t>
      </w:r>
      <w:r w:rsidR="00706C80">
        <w:rPr>
          <w:rFonts w:ascii="Times New Roman" w:hAnsi="Times New Roman" w:cs="Times New Roman"/>
          <w:sz w:val="24"/>
          <w:szCs w:val="24"/>
        </w:rPr>
        <w:t xml:space="preserve"> attach meaning to your experience and examine ways you can write a new chapter or story in your life.</w:t>
      </w:r>
      <w:r w:rsidR="00C77124" w:rsidRPr="006A508A">
        <w:rPr>
          <w:rFonts w:ascii="Times New Roman" w:hAnsi="Times New Roman" w:cs="Times New Roman"/>
          <w:sz w:val="24"/>
          <w:szCs w:val="24"/>
        </w:rPr>
        <w:t xml:space="preserve"> </w:t>
      </w:r>
      <w:r w:rsidR="00706C80">
        <w:rPr>
          <w:rFonts w:ascii="Times New Roman" w:hAnsi="Times New Roman" w:cs="Times New Roman"/>
          <w:sz w:val="24"/>
          <w:szCs w:val="24"/>
        </w:rPr>
        <w:t>I believe</w:t>
      </w:r>
      <w:r w:rsidR="00C77124" w:rsidRPr="006A508A">
        <w:rPr>
          <w:rFonts w:ascii="Times New Roman" w:hAnsi="Times New Roman" w:cs="Times New Roman"/>
          <w:sz w:val="24"/>
          <w:szCs w:val="24"/>
        </w:rPr>
        <w:t xml:space="preserve"> that every individual is equipped and capable of </w:t>
      </w:r>
      <w:r w:rsidR="00706C80">
        <w:rPr>
          <w:rFonts w:ascii="Times New Roman" w:hAnsi="Times New Roman" w:cs="Times New Roman"/>
          <w:sz w:val="24"/>
          <w:szCs w:val="24"/>
        </w:rPr>
        <w:t>writing a new life story, filled with hope and connection</w:t>
      </w:r>
      <w:r w:rsidR="00C77124" w:rsidRPr="006A508A">
        <w:rPr>
          <w:rFonts w:ascii="Times New Roman" w:hAnsi="Times New Roman" w:cs="Times New Roman"/>
          <w:sz w:val="24"/>
          <w:szCs w:val="24"/>
        </w:rPr>
        <w:t xml:space="preserve">. I </w:t>
      </w:r>
      <w:r w:rsidR="000C0A30" w:rsidRPr="006A508A">
        <w:rPr>
          <w:rFonts w:ascii="Times New Roman" w:hAnsi="Times New Roman" w:cs="Times New Roman"/>
          <w:sz w:val="24"/>
          <w:szCs w:val="24"/>
        </w:rPr>
        <w:t xml:space="preserve">seek to be trauma-informed and to </w:t>
      </w:r>
      <w:r w:rsidR="00C77124" w:rsidRPr="006A508A">
        <w:rPr>
          <w:rFonts w:ascii="Times New Roman" w:hAnsi="Times New Roman" w:cs="Times New Roman"/>
          <w:sz w:val="24"/>
          <w:szCs w:val="24"/>
        </w:rPr>
        <w:t>look for ways to enhance human development and growth through the life span</w:t>
      </w:r>
      <w:r w:rsidR="00F601CE" w:rsidRPr="006A508A">
        <w:rPr>
          <w:rFonts w:ascii="Times New Roman" w:hAnsi="Times New Roman" w:cs="Times New Roman"/>
          <w:sz w:val="24"/>
          <w:szCs w:val="24"/>
        </w:rPr>
        <w:t>, exploring</w:t>
      </w:r>
      <w:r w:rsidR="004973CC" w:rsidRPr="006A508A">
        <w:rPr>
          <w:rFonts w:ascii="Times New Roman" w:hAnsi="Times New Roman" w:cs="Times New Roman"/>
          <w:sz w:val="24"/>
          <w:szCs w:val="24"/>
        </w:rPr>
        <w:t xml:space="preserve"> </w:t>
      </w:r>
      <w:r w:rsidR="001907C3" w:rsidRPr="006A508A">
        <w:rPr>
          <w:rFonts w:ascii="Times New Roman" w:hAnsi="Times New Roman" w:cs="Times New Roman"/>
          <w:sz w:val="24"/>
          <w:szCs w:val="24"/>
        </w:rPr>
        <w:t xml:space="preserve">and building on </w:t>
      </w:r>
      <w:r w:rsidR="004973CC" w:rsidRPr="006A508A">
        <w:rPr>
          <w:rFonts w:ascii="Times New Roman" w:hAnsi="Times New Roman" w:cs="Times New Roman"/>
          <w:sz w:val="24"/>
          <w:szCs w:val="24"/>
        </w:rPr>
        <w:t xml:space="preserve">existing strengths. </w:t>
      </w:r>
      <w:r w:rsidRPr="006A508A">
        <w:rPr>
          <w:rFonts w:ascii="Times New Roman" w:hAnsi="Times New Roman" w:cs="Times New Roman"/>
          <w:sz w:val="24"/>
          <w:szCs w:val="24"/>
        </w:rPr>
        <w:t xml:space="preserve">Though I am grounded in a </w:t>
      </w:r>
      <w:r w:rsidR="0099710F" w:rsidRPr="006A508A">
        <w:rPr>
          <w:rFonts w:ascii="Times New Roman" w:hAnsi="Times New Roman" w:cs="Times New Roman"/>
          <w:sz w:val="24"/>
          <w:szCs w:val="24"/>
        </w:rPr>
        <w:t>Biblical</w:t>
      </w:r>
      <w:r w:rsidRPr="006A508A">
        <w:rPr>
          <w:rFonts w:ascii="Times New Roman" w:hAnsi="Times New Roman" w:cs="Times New Roman"/>
          <w:sz w:val="24"/>
          <w:szCs w:val="24"/>
        </w:rPr>
        <w:t xml:space="preserve"> worldview and belief system, I respect the personal spiritual position of </w:t>
      </w:r>
      <w:r w:rsidR="002A6ABC" w:rsidRPr="006A508A">
        <w:rPr>
          <w:rFonts w:ascii="Times New Roman" w:hAnsi="Times New Roman" w:cs="Times New Roman"/>
          <w:sz w:val="24"/>
          <w:szCs w:val="24"/>
        </w:rPr>
        <w:t>my clients</w:t>
      </w:r>
      <w:r w:rsidR="00AC12FE" w:rsidRPr="006A508A">
        <w:rPr>
          <w:rFonts w:ascii="Times New Roman" w:hAnsi="Times New Roman" w:cs="Times New Roman"/>
          <w:sz w:val="24"/>
          <w:szCs w:val="24"/>
        </w:rPr>
        <w:t>, and do not require or expect them to hold my viewpoint</w:t>
      </w:r>
      <w:r w:rsidRPr="006A50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B7013" w14:textId="77777777" w:rsidR="007E0B63" w:rsidRPr="006A508A" w:rsidRDefault="007E0B63" w:rsidP="008B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746B8" w14:textId="77777777" w:rsidR="001907C3" w:rsidRPr="006A508A" w:rsidRDefault="001907C3" w:rsidP="00190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Formal Education and Training</w:t>
      </w:r>
    </w:p>
    <w:p w14:paraId="7EA0D50F" w14:textId="6369AE0A" w:rsidR="001907C3" w:rsidRPr="006A508A" w:rsidRDefault="001907C3" w:rsidP="00190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I </w:t>
      </w:r>
      <w:r w:rsidR="00706C80">
        <w:rPr>
          <w:rFonts w:ascii="Times New Roman" w:hAnsi="Times New Roman" w:cs="Times New Roman"/>
          <w:sz w:val="24"/>
          <w:szCs w:val="24"/>
        </w:rPr>
        <w:t xml:space="preserve">currently </w:t>
      </w:r>
      <w:r w:rsidR="001A285B">
        <w:rPr>
          <w:rFonts w:ascii="Times New Roman" w:hAnsi="Times New Roman" w:cs="Times New Roman"/>
          <w:sz w:val="24"/>
          <w:szCs w:val="24"/>
        </w:rPr>
        <w:t>hold</w:t>
      </w:r>
      <w:r w:rsidR="00706C80">
        <w:rPr>
          <w:rFonts w:ascii="Times New Roman" w:hAnsi="Times New Roman" w:cs="Times New Roman"/>
          <w:sz w:val="24"/>
          <w:szCs w:val="24"/>
        </w:rPr>
        <w:t xml:space="preserve"> a Master of Arts in Clinical Mental Health Counseling</w:t>
      </w:r>
      <w:r w:rsidRPr="006A508A">
        <w:rPr>
          <w:rFonts w:ascii="Times New Roman" w:hAnsi="Times New Roman" w:cs="Times New Roman"/>
          <w:sz w:val="24"/>
          <w:szCs w:val="24"/>
        </w:rPr>
        <w:t xml:space="preserve"> from Northwest Christian University</w:t>
      </w:r>
      <w:r w:rsidR="00117A35">
        <w:rPr>
          <w:rFonts w:ascii="Times New Roman" w:hAnsi="Times New Roman" w:cs="Times New Roman"/>
          <w:sz w:val="24"/>
          <w:szCs w:val="24"/>
        </w:rPr>
        <w:t xml:space="preserve"> and </w:t>
      </w:r>
      <w:r w:rsidR="00706C80">
        <w:rPr>
          <w:rFonts w:ascii="Times New Roman" w:hAnsi="Times New Roman" w:cs="Times New Roman"/>
          <w:sz w:val="24"/>
          <w:szCs w:val="24"/>
        </w:rPr>
        <w:t>I hold a</w:t>
      </w:r>
      <w:r w:rsidRPr="006A508A">
        <w:rPr>
          <w:rFonts w:ascii="Times New Roman" w:hAnsi="Times New Roman" w:cs="Times New Roman"/>
          <w:sz w:val="24"/>
          <w:szCs w:val="24"/>
        </w:rPr>
        <w:t xml:space="preserve"> Bachelor of Science in </w:t>
      </w:r>
      <w:r w:rsidR="00706C80">
        <w:rPr>
          <w:rFonts w:ascii="Times New Roman" w:hAnsi="Times New Roman" w:cs="Times New Roman"/>
          <w:sz w:val="24"/>
          <w:szCs w:val="24"/>
        </w:rPr>
        <w:t>Christian Counseling</w:t>
      </w:r>
      <w:r w:rsidRPr="006A508A">
        <w:rPr>
          <w:rFonts w:ascii="Times New Roman" w:hAnsi="Times New Roman" w:cs="Times New Roman"/>
          <w:sz w:val="24"/>
          <w:szCs w:val="24"/>
        </w:rPr>
        <w:t xml:space="preserve"> from </w:t>
      </w:r>
      <w:r w:rsidR="00706C80">
        <w:rPr>
          <w:rFonts w:ascii="Times New Roman" w:hAnsi="Times New Roman" w:cs="Times New Roman"/>
          <w:sz w:val="24"/>
          <w:szCs w:val="24"/>
        </w:rPr>
        <w:t>New Hope Christian College</w:t>
      </w:r>
      <w:r w:rsidRPr="006A508A">
        <w:rPr>
          <w:rFonts w:ascii="Times New Roman" w:hAnsi="Times New Roman" w:cs="Times New Roman"/>
          <w:sz w:val="24"/>
          <w:szCs w:val="24"/>
        </w:rPr>
        <w:t xml:space="preserve">. </w:t>
      </w:r>
      <w:r w:rsidR="00706C80">
        <w:rPr>
          <w:rFonts w:ascii="Times New Roman" w:hAnsi="Times New Roman" w:cs="Times New Roman"/>
          <w:sz w:val="24"/>
          <w:szCs w:val="24"/>
        </w:rPr>
        <w:t xml:space="preserve">I have completed coursework such as Human Growth and Development, </w:t>
      </w:r>
      <w:r w:rsidR="00BD44DF">
        <w:rPr>
          <w:rFonts w:ascii="Times New Roman" w:hAnsi="Times New Roman" w:cs="Times New Roman"/>
          <w:sz w:val="24"/>
          <w:szCs w:val="24"/>
        </w:rPr>
        <w:t>Family Systems</w:t>
      </w:r>
      <w:r w:rsidR="00EC6F7F">
        <w:rPr>
          <w:rFonts w:ascii="Times New Roman" w:hAnsi="Times New Roman" w:cs="Times New Roman"/>
          <w:sz w:val="24"/>
          <w:szCs w:val="24"/>
        </w:rPr>
        <w:t xml:space="preserve">, </w:t>
      </w:r>
      <w:r w:rsidR="00BD44DF">
        <w:rPr>
          <w:rFonts w:ascii="Times New Roman" w:hAnsi="Times New Roman" w:cs="Times New Roman"/>
          <w:sz w:val="24"/>
          <w:szCs w:val="24"/>
        </w:rPr>
        <w:t>Crisis, Trauma and Grief Counseling.</w:t>
      </w:r>
      <w:r w:rsidR="00117A35">
        <w:rPr>
          <w:rFonts w:ascii="Times New Roman" w:hAnsi="Times New Roman" w:cs="Times New Roman"/>
          <w:sz w:val="24"/>
          <w:szCs w:val="24"/>
        </w:rPr>
        <w:t xml:space="preserve"> </w:t>
      </w:r>
      <w:r w:rsidRPr="006A508A">
        <w:rPr>
          <w:rFonts w:ascii="Times New Roman" w:hAnsi="Times New Roman" w:cs="Times New Roman"/>
          <w:sz w:val="24"/>
          <w:szCs w:val="24"/>
        </w:rPr>
        <w:t>Areas of training include</w:t>
      </w:r>
      <w:r w:rsidR="00BD44DF">
        <w:rPr>
          <w:rFonts w:ascii="Times New Roman" w:hAnsi="Times New Roman" w:cs="Times New Roman"/>
          <w:sz w:val="24"/>
          <w:szCs w:val="24"/>
        </w:rPr>
        <w:t xml:space="preserve"> Othmer Method Neurofeedback,</w:t>
      </w:r>
      <w:r w:rsidR="00635424">
        <w:rPr>
          <w:rFonts w:ascii="Times New Roman" w:hAnsi="Times New Roman" w:cs="Times New Roman"/>
          <w:sz w:val="24"/>
          <w:szCs w:val="24"/>
        </w:rPr>
        <w:t xml:space="preserve"> IASIS Neurofeedback,</w:t>
      </w:r>
      <w:r w:rsidR="00BD44DF">
        <w:rPr>
          <w:rFonts w:ascii="Times New Roman" w:hAnsi="Times New Roman" w:cs="Times New Roman"/>
          <w:sz w:val="24"/>
          <w:szCs w:val="24"/>
        </w:rPr>
        <w:t xml:space="preserve"> crisis response, and play therapy</w:t>
      </w:r>
      <w:r w:rsidRPr="006A508A">
        <w:rPr>
          <w:rFonts w:ascii="Times New Roman" w:hAnsi="Times New Roman" w:cs="Times New Roman"/>
          <w:sz w:val="24"/>
          <w:szCs w:val="24"/>
        </w:rPr>
        <w:t xml:space="preserve">. I enjoy working with children, </w:t>
      </w:r>
      <w:r w:rsidR="00BD44DF">
        <w:rPr>
          <w:rFonts w:ascii="Times New Roman" w:hAnsi="Times New Roman" w:cs="Times New Roman"/>
          <w:sz w:val="24"/>
          <w:szCs w:val="24"/>
        </w:rPr>
        <w:t>adolescents and adults.</w:t>
      </w:r>
      <w:r w:rsidRPr="006A5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36D8D" w14:textId="4D178F53" w:rsidR="001907C3" w:rsidRPr="006A508A" w:rsidRDefault="009B4023" w:rsidP="009B4023">
      <w:pPr>
        <w:pStyle w:val="NormalWeb"/>
      </w:pPr>
      <w:r>
        <w:rPr>
          <w:rFonts w:ascii="TimesNewRomanPS" w:hAnsi="TimesNewRomanPS"/>
          <w:b/>
          <w:bCs/>
        </w:rPr>
        <w:t xml:space="preserve">As a Licensee </w:t>
      </w:r>
      <w:r>
        <w:rPr>
          <w:rFonts w:ascii="TimesNewRomanPSMT" w:hAnsi="TimesNewRomanPSMT"/>
        </w:rPr>
        <w:t xml:space="preserve">of the Oregon Board of Licensed Professional Counselors and Therapists, I abide by its Code of Ethics. To maintain my license, I am required to participate in continuing education, taking classes dealing with subjects relevant to this profession. </w:t>
      </w:r>
    </w:p>
    <w:p w14:paraId="750E99C1" w14:textId="77777777" w:rsidR="007E0B63" w:rsidRPr="006A508A" w:rsidRDefault="006B0B6B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What to Expect from the</w:t>
      </w:r>
      <w:r w:rsidR="007E0B63" w:rsidRPr="006A508A">
        <w:rPr>
          <w:rFonts w:ascii="Times New Roman" w:hAnsi="Times New Roman" w:cs="Times New Roman"/>
          <w:b/>
          <w:sz w:val="24"/>
          <w:szCs w:val="24"/>
        </w:rPr>
        <w:t xml:space="preserve"> Counseling Process</w:t>
      </w:r>
    </w:p>
    <w:p w14:paraId="4C2D71A8" w14:textId="77777777" w:rsidR="007E0B63" w:rsidRPr="006A508A" w:rsidRDefault="007E0B63" w:rsidP="008B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Each person comes to counseling with </w:t>
      </w:r>
      <w:r w:rsidR="00B65A9C" w:rsidRPr="006A508A">
        <w:rPr>
          <w:rFonts w:ascii="Times New Roman" w:hAnsi="Times New Roman" w:cs="Times New Roman"/>
          <w:sz w:val="24"/>
          <w:szCs w:val="24"/>
        </w:rPr>
        <w:t>unique</w:t>
      </w:r>
      <w:r w:rsidRPr="006A508A">
        <w:rPr>
          <w:rFonts w:ascii="Times New Roman" w:hAnsi="Times New Roman" w:cs="Times New Roman"/>
          <w:sz w:val="24"/>
          <w:szCs w:val="24"/>
        </w:rPr>
        <w:t xml:space="preserve"> life experiences, </w:t>
      </w:r>
      <w:r w:rsidR="00B65A9C" w:rsidRPr="006A508A">
        <w:rPr>
          <w:rFonts w:ascii="Times New Roman" w:hAnsi="Times New Roman" w:cs="Times New Roman"/>
          <w:sz w:val="24"/>
          <w:szCs w:val="24"/>
        </w:rPr>
        <w:t xml:space="preserve">beliefs, </w:t>
      </w:r>
      <w:r w:rsidRPr="006A508A">
        <w:rPr>
          <w:rFonts w:ascii="Times New Roman" w:hAnsi="Times New Roman" w:cs="Times New Roman"/>
          <w:sz w:val="24"/>
          <w:szCs w:val="24"/>
        </w:rPr>
        <w:t>skills, strengths, and goals</w:t>
      </w:r>
      <w:r w:rsidR="00A723F0" w:rsidRPr="006A508A">
        <w:rPr>
          <w:rFonts w:ascii="Times New Roman" w:hAnsi="Times New Roman" w:cs="Times New Roman"/>
          <w:sz w:val="24"/>
          <w:szCs w:val="24"/>
        </w:rPr>
        <w:t xml:space="preserve"> that are deeply personal</w:t>
      </w:r>
      <w:r w:rsidRPr="006A508A">
        <w:rPr>
          <w:rFonts w:ascii="Times New Roman" w:hAnsi="Times New Roman" w:cs="Times New Roman"/>
          <w:sz w:val="24"/>
          <w:szCs w:val="24"/>
        </w:rPr>
        <w:t xml:space="preserve">. </w:t>
      </w:r>
      <w:r w:rsidR="00117A35">
        <w:rPr>
          <w:rFonts w:ascii="Times New Roman" w:hAnsi="Times New Roman" w:cs="Times New Roman"/>
          <w:sz w:val="24"/>
          <w:szCs w:val="24"/>
        </w:rPr>
        <w:t>We</w:t>
      </w:r>
      <w:r w:rsidR="00D237DE">
        <w:rPr>
          <w:rFonts w:ascii="Times New Roman" w:hAnsi="Times New Roman" w:cs="Times New Roman"/>
          <w:sz w:val="24"/>
          <w:szCs w:val="24"/>
        </w:rPr>
        <w:t>’ll</w:t>
      </w:r>
      <w:r w:rsidR="00117A35">
        <w:rPr>
          <w:rFonts w:ascii="Times New Roman" w:hAnsi="Times New Roman" w:cs="Times New Roman"/>
          <w:sz w:val="24"/>
          <w:szCs w:val="24"/>
        </w:rPr>
        <w:t xml:space="preserve"> work together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 to establish goals based on </w:t>
      </w:r>
      <w:r w:rsidR="00116E48" w:rsidRPr="006A508A">
        <w:rPr>
          <w:rFonts w:ascii="Times New Roman" w:hAnsi="Times New Roman" w:cs="Times New Roman"/>
          <w:sz w:val="24"/>
          <w:szCs w:val="24"/>
        </w:rPr>
        <w:t xml:space="preserve">the help you </w:t>
      </w:r>
      <w:r w:rsidR="00D237DE">
        <w:rPr>
          <w:rFonts w:ascii="Times New Roman" w:hAnsi="Times New Roman" w:cs="Times New Roman"/>
          <w:sz w:val="24"/>
          <w:szCs w:val="24"/>
        </w:rPr>
        <w:t>want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. </w:t>
      </w:r>
      <w:r w:rsidRPr="006A508A">
        <w:rPr>
          <w:rFonts w:ascii="Times New Roman" w:hAnsi="Times New Roman" w:cs="Times New Roman"/>
          <w:sz w:val="24"/>
          <w:szCs w:val="24"/>
        </w:rPr>
        <w:t xml:space="preserve">Typically, sessions include an exploration of </w:t>
      </w:r>
      <w:r w:rsidR="00D237DE">
        <w:rPr>
          <w:rFonts w:ascii="Times New Roman" w:hAnsi="Times New Roman" w:cs="Times New Roman"/>
          <w:sz w:val="24"/>
          <w:szCs w:val="24"/>
        </w:rPr>
        <w:t xml:space="preserve">personal relationships, </w:t>
      </w:r>
      <w:r w:rsidRPr="006A508A">
        <w:rPr>
          <w:rFonts w:ascii="Times New Roman" w:hAnsi="Times New Roman" w:cs="Times New Roman"/>
          <w:sz w:val="24"/>
          <w:szCs w:val="24"/>
        </w:rPr>
        <w:t xml:space="preserve">the family system, </w:t>
      </w:r>
      <w:r w:rsidR="00D237DE" w:rsidRPr="006A508A">
        <w:rPr>
          <w:rFonts w:ascii="Times New Roman" w:hAnsi="Times New Roman" w:cs="Times New Roman"/>
          <w:sz w:val="24"/>
          <w:szCs w:val="24"/>
        </w:rPr>
        <w:t>and cultural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 influences </w:t>
      </w:r>
      <w:r w:rsidR="00D237DE">
        <w:rPr>
          <w:rFonts w:ascii="Times New Roman" w:hAnsi="Times New Roman" w:cs="Times New Roman"/>
          <w:sz w:val="24"/>
          <w:szCs w:val="24"/>
        </w:rPr>
        <w:t>which might include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 gender, faith, </w:t>
      </w:r>
      <w:r w:rsidR="00117A35">
        <w:rPr>
          <w:rFonts w:ascii="Times New Roman" w:hAnsi="Times New Roman" w:cs="Times New Roman"/>
          <w:sz w:val="24"/>
          <w:szCs w:val="24"/>
        </w:rPr>
        <w:t>or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 ethnicity, as well as significant life events</w:t>
      </w:r>
      <w:r w:rsidR="00B42B07" w:rsidRPr="006A508A">
        <w:rPr>
          <w:rFonts w:ascii="Times New Roman" w:hAnsi="Times New Roman" w:cs="Times New Roman"/>
          <w:sz w:val="24"/>
          <w:szCs w:val="24"/>
        </w:rPr>
        <w:t>, traumas,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 </w:t>
      </w:r>
      <w:r w:rsidR="00D237DE">
        <w:rPr>
          <w:rFonts w:ascii="Times New Roman" w:hAnsi="Times New Roman" w:cs="Times New Roman"/>
          <w:sz w:val="24"/>
          <w:szCs w:val="24"/>
        </w:rPr>
        <w:t xml:space="preserve">and 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personal </w:t>
      </w:r>
      <w:r w:rsidR="00B65A9C" w:rsidRPr="006A508A">
        <w:rPr>
          <w:rFonts w:ascii="Times New Roman" w:hAnsi="Times New Roman" w:cs="Times New Roman"/>
          <w:sz w:val="24"/>
          <w:szCs w:val="24"/>
        </w:rPr>
        <w:t>hopes and dreams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E0D48" w14:textId="77777777" w:rsidR="002E43D0" w:rsidRPr="006A508A" w:rsidRDefault="002E43D0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002F10" w14:textId="77777777" w:rsidR="000C4B82" w:rsidRPr="006A508A" w:rsidRDefault="000C4B82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Confidentiality and Potential Risks in Therapy</w:t>
      </w:r>
    </w:p>
    <w:p w14:paraId="6D1A6395" w14:textId="77777777" w:rsidR="001907C3" w:rsidRPr="00BD44DF" w:rsidRDefault="000C4B82" w:rsidP="008B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You should expect that what you discuss in the counseling setting will be held in the strictest of confidence with exceptions, as listed below in </w:t>
      </w:r>
      <w:r w:rsidR="00070428">
        <w:rPr>
          <w:rFonts w:ascii="Times New Roman" w:hAnsi="Times New Roman" w:cs="Times New Roman"/>
          <w:sz w:val="24"/>
          <w:szCs w:val="24"/>
        </w:rPr>
        <w:t xml:space="preserve">the “Client Bill of Rights.” It’s </w:t>
      </w:r>
      <w:r w:rsidR="003B292B" w:rsidRPr="006A508A">
        <w:rPr>
          <w:rFonts w:ascii="Times New Roman" w:hAnsi="Times New Roman" w:cs="Times New Roman"/>
          <w:sz w:val="24"/>
          <w:szCs w:val="24"/>
        </w:rPr>
        <w:t xml:space="preserve">also </w:t>
      </w:r>
      <w:r w:rsidRPr="006A508A">
        <w:rPr>
          <w:rFonts w:ascii="Times New Roman" w:hAnsi="Times New Roman" w:cs="Times New Roman"/>
          <w:sz w:val="24"/>
          <w:szCs w:val="24"/>
        </w:rPr>
        <w:t xml:space="preserve">important to understand there </w:t>
      </w:r>
      <w:r w:rsidR="003B292B" w:rsidRPr="006A508A">
        <w:rPr>
          <w:rFonts w:ascii="Times New Roman" w:hAnsi="Times New Roman" w:cs="Times New Roman"/>
          <w:sz w:val="24"/>
          <w:szCs w:val="24"/>
        </w:rPr>
        <w:t>can be</w:t>
      </w:r>
      <w:r w:rsidRPr="006A508A">
        <w:rPr>
          <w:rFonts w:ascii="Times New Roman" w:hAnsi="Times New Roman" w:cs="Times New Roman"/>
          <w:sz w:val="24"/>
          <w:szCs w:val="24"/>
        </w:rPr>
        <w:t xml:space="preserve"> both positive and negative impacts of therapy. </w:t>
      </w:r>
      <w:r w:rsidR="006140AC" w:rsidRPr="006A508A">
        <w:rPr>
          <w:rFonts w:ascii="Times New Roman" w:hAnsi="Times New Roman" w:cs="Times New Roman"/>
          <w:sz w:val="24"/>
          <w:szCs w:val="24"/>
        </w:rPr>
        <w:t xml:space="preserve">For example, you may </w:t>
      </w:r>
      <w:r w:rsidRPr="006A508A">
        <w:rPr>
          <w:rFonts w:ascii="Times New Roman" w:hAnsi="Times New Roman" w:cs="Times New Roman"/>
          <w:sz w:val="24"/>
          <w:szCs w:val="24"/>
        </w:rPr>
        <w:t xml:space="preserve">feel worse </w:t>
      </w:r>
      <w:r w:rsidR="006140AC" w:rsidRPr="006A508A">
        <w:rPr>
          <w:rFonts w:ascii="Times New Roman" w:hAnsi="Times New Roman" w:cs="Times New Roman"/>
          <w:sz w:val="24"/>
          <w:szCs w:val="24"/>
        </w:rPr>
        <w:t xml:space="preserve">before feeling better, </w:t>
      </w:r>
      <w:r w:rsidRPr="006A508A">
        <w:rPr>
          <w:rFonts w:ascii="Times New Roman" w:hAnsi="Times New Roman" w:cs="Times New Roman"/>
          <w:sz w:val="24"/>
          <w:szCs w:val="24"/>
        </w:rPr>
        <w:t>as we begin to work through difficult issues</w:t>
      </w:r>
      <w:r w:rsidR="00D237DE">
        <w:rPr>
          <w:rFonts w:ascii="Times New Roman" w:hAnsi="Times New Roman" w:cs="Times New Roman"/>
          <w:sz w:val="24"/>
          <w:szCs w:val="24"/>
        </w:rPr>
        <w:t>, b</w:t>
      </w:r>
      <w:r w:rsidR="00117A35">
        <w:rPr>
          <w:rFonts w:ascii="Times New Roman" w:hAnsi="Times New Roman" w:cs="Times New Roman"/>
          <w:sz w:val="24"/>
          <w:szCs w:val="24"/>
        </w:rPr>
        <w:t xml:space="preserve">ut you won’t be alone in the process. </w:t>
      </w:r>
      <w:r w:rsidRPr="006A508A">
        <w:rPr>
          <w:rFonts w:ascii="Times New Roman" w:hAnsi="Times New Roman" w:cs="Times New Roman"/>
          <w:sz w:val="24"/>
          <w:szCs w:val="24"/>
        </w:rPr>
        <w:t xml:space="preserve">Some of the negative emotions you might encounter are feelings of increased stress, anxiety, or emotional pain. It is important to be aware </w:t>
      </w:r>
      <w:r w:rsidR="001907C3" w:rsidRPr="006A508A">
        <w:rPr>
          <w:rFonts w:ascii="Times New Roman" w:hAnsi="Times New Roman" w:cs="Times New Roman"/>
          <w:sz w:val="24"/>
          <w:szCs w:val="24"/>
        </w:rPr>
        <w:t xml:space="preserve">that </w:t>
      </w:r>
      <w:r w:rsidRPr="006A508A">
        <w:rPr>
          <w:rFonts w:ascii="Times New Roman" w:hAnsi="Times New Roman" w:cs="Times New Roman"/>
          <w:sz w:val="24"/>
          <w:szCs w:val="24"/>
        </w:rPr>
        <w:t xml:space="preserve">these feelings </w:t>
      </w:r>
      <w:r w:rsidR="006140AC" w:rsidRPr="006A508A">
        <w:rPr>
          <w:rFonts w:ascii="Times New Roman" w:hAnsi="Times New Roman" w:cs="Times New Roman"/>
          <w:sz w:val="24"/>
          <w:szCs w:val="24"/>
        </w:rPr>
        <w:t xml:space="preserve">are normal and </w:t>
      </w:r>
      <w:r w:rsidRPr="006A508A">
        <w:rPr>
          <w:rFonts w:ascii="Times New Roman" w:hAnsi="Times New Roman" w:cs="Times New Roman"/>
          <w:sz w:val="24"/>
          <w:szCs w:val="24"/>
        </w:rPr>
        <w:t xml:space="preserve">may continue outside </w:t>
      </w:r>
      <w:r w:rsidRPr="006A508A">
        <w:rPr>
          <w:rFonts w:ascii="Times New Roman" w:hAnsi="Times New Roman" w:cs="Times New Roman"/>
          <w:sz w:val="24"/>
          <w:szCs w:val="24"/>
        </w:rPr>
        <w:lastRenderedPageBreak/>
        <w:t xml:space="preserve">the counseling setting. </w:t>
      </w:r>
      <w:r w:rsidR="006A508A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6A508A">
        <w:rPr>
          <w:rFonts w:ascii="Times New Roman" w:hAnsi="Times New Roman" w:cs="Times New Roman"/>
          <w:sz w:val="24"/>
          <w:szCs w:val="24"/>
        </w:rPr>
        <w:t xml:space="preserve">the goal is to </w:t>
      </w:r>
      <w:r w:rsidR="00070428">
        <w:rPr>
          <w:rFonts w:ascii="Times New Roman" w:hAnsi="Times New Roman" w:cs="Times New Roman"/>
          <w:sz w:val="24"/>
          <w:szCs w:val="24"/>
        </w:rPr>
        <w:t>resolve</w:t>
      </w:r>
      <w:r w:rsidR="006140AC" w:rsidRPr="006A508A">
        <w:rPr>
          <w:rFonts w:ascii="Times New Roman" w:hAnsi="Times New Roman" w:cs="Times New Roman"/>
          <w:sz w:val="24"/>
          <w:szCs w:val="24"/>
        </w:rPr>
        <w:t xml:space="preserve"> the</w:t>
      </w:r>
      <w:r w:rsidR="00B32CE2" w:rsidRPr="006A508A">
        <w:rPr>
          <w:rFonts w:ascii="Times New Roman" w:hAnsi="Times New Roman" w:cs="Times New Roman"/>
          <w:sz w:val="24"/>
          <w:szCs w:val="24"/>
        </w:rPr>
        <w:t>se</w:t>
      </w:r>
      <w:r w:rsidR="006140AC" w:rsidRPr="006A508A">
        <w:rPr>
          <w:rFonts w:ascii="Times New Roman" w:hAnsi="Times New Roman" w:cs="Times New Roman"/>
          <w:sz w:val="24"/>
          <w:szCs w:val="24"/>
        </w:rPr>
        <w:t xml:space="preserve"> issues </w:t>
      </w:r>
      <w:r w:rsidRPr="006A508A">
        <w:rPr>
          <w:rFonts w:ascii="Times New Roman" w:hAnsi="Times New Roman" w:cs="Times New Roman"/>
          <w:sz w:val="24"/>
          <w:szCs w:val="24"/>
        </w:rPr>
        <w:t xml:space="preserve">as effectively </w:t>
      </w:r>
      <w:r w:rsidR="0096732F" w:rsidRPr="006A508A">
        <w:rPr>
          <w:rFonts w:ascii="Times New Roman" w:hAnsi="Times New Roman" w:cs="Times New Roman"/>
          <w:sz w:val="24"/>
          <w:szCs w:val="24"/>
        </w:rPr>
        <w:t xml:space="preserve">and quickly </w:t>
      </w:r>
      <w:r w:rsidRPr="006A508A">
        <w:rPr>
          <w:rFonts w:ascii="Times New Roman" w:hAnsi="Times New Roman" w:cs="Times New Roman"/>
          <w:sz w:val="24"/>
          <w:szCs w:val="24"/>
        </w:rPr>
        <w:t>as possible.</w:t>
      </w:r>
    </w:p>
    <w:p w14:paraId="286B451D" w14:textId="77777777" w:rsidR="001907C3" w:rsidRPr="006A508A" w:rsidRDefault="001907C3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473849" w14:textId="77777777" w:rsidR="006A508A" w:rsidRPr="006A508A" w:rsidRDefault="006A508A" w:rsidP="006A5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Session Frequency, Length, Fees and Missed Appointments</w:t>
      </w:r>
    </w:p>
    <w:p w14:paraId="65471EAF" w14:textId="3542E83A" w:rsidR="006A508A" w:rsidRDefault="006A508A" w:rsidP="006A5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ypically, each session is 50 minutes. Frequency and duration will be agreed upon </w:t>
      </w:r>
      <w:r w:rsidR="004323C5">
        <w:rPr>
          <w:rFonts w:ascii="Times New Roman" w:hAnsi="Times New Roman" w:cs="Times New Roman"/>
          <w:sz w:val="24"/>
          <w:szCs w:val="24"/>
        </w:rPr>
        <w:t xml:space="preserve">mutually </w:t>
      </w:r>
      <w:r w:rsidRPr="006A508A">
        <w:rPr>
          <w:rFonts w:ascii="Times New Roman" w:hAnsi="Times New Roman" w:cs="Times New Roman"/>
          <w:sz w:val="24"/>
          <w:szCs w:val="24"/>
        </w:rPr>
        <w:t xml:space="preserve">and </w:t>
      </w:r>
      <w:r w:rsidR="00702138">
        <w:rPr>
          <w:rFonts w:ascii="Times New Roman" w:hAnsi="Times New Roman" w:cs="Times New Roman"/>
          <w:sz w:val="24"/>
          <w:szCs w:val="24"/>
        </w:rPr>
        <w:t xml:space="preserve">will continue </w:t>
      </w:r>
      <w:r w:rsidR="000B6A5F">
        <w:rPr>
          <w:rFonts w:ascii="Times New Roman" w:hAnsi="Times New Roman" w:cs="Times New Roman"/>
          <w:sz w:val="24"/>
          <w:szCs w:val="24"/>
        </w:rPr>
        <w:t>if</w:t>
      </w:r>
      <w:r w:rsidRPr="006A508A">
        <w:rPr>
          <w:rFonts w:ascii="Times New Roman" w:hAnsi="Times New Roman" w:cs="Times New Roman"/>
          <w:sz w:val="24"/>
          <w:szCs w:val="24"/>
        </w:rPr>
        <w:t xml:space="preserve"> deemed beneficial by both therapist and client. </w:t>
      </w:r>
      <w:r w:rsidR="00BD44DF">
        <w:rPr>
          <w:rFonts w:ascii="Times New Roman" w:hAnsi="Times New Roman" w:cs="Times New Roman"/>
          <w:sz w:val="24"/>
          <w:szCs w:val="24"/>
        </w:rPr>
        <w:t xml:space="preserve">Fees per session are typically </w:t>
      </w:r>
      <w:r w:rsidR="006B66B6">
        <w:rPr>
          <w:rFonts w:ascii="Times New Roman" w:hAnsi="Times New Roman" w:cs="Times New Roman"/>
          <w:sz w:val="24"/>
          <w:szCs w:val="24"/>
        </w:rPr>
        <w:t>how much you would pay for a copay according to your insurance</w:t>
      </w:r>
      <w:r w:rsidR="00BD44DF">
        <w:rPr>
          <w:rFonts w:ascii="Times New Roman" w:hAnsi="Times New Roman" w:cs="Times New Roman"/>
          <w:sz w:val="24"/>
          <w:szCs w:val="24"/>
        </w:rPr>
        <w:t xml:space="preserve">, </w:t>
      </w:r>
      <w:r w:rsidR="006B66B6">
        <w:rPr>
          <w:rFonts w:ascii="Times New Roman" w:hAnsi="Times New Roman" w:cs="Times New Roman"/>
          <w:sz w:val="24"/>
          <w:szCs w:val="24"/>
        </w:rPr>
        <w:t>but depending on your circumstances this may not work for you.</w:t>
      </w:r>
      <w:r w:rsidRPr="006A508A">
        <w:rPr>
          <w:rFonts w:ascii="Times New Roman" w:hAnsi="Times New Roman" w:cs="Times New Roman"/>
          <w:sz w:val="24"/>
          <w:szCs w:val="24"/>
        </w:rPr>
        <w:t xml:space="preserve"> </w:t>
      </w:r>
      <w:r w:rsidR="00BD44DF">
        <w:rPr>
          <w:rFonts w:ascii="Times New Roman" w:hAnsi="Times New Roman" w:cs="Times New Roman"/>
          <w:sz w:val="24"/>
          <w:szCs w:val="24"/>
        </w:rPr>
        <w:t>It is best to discuss fees with me in person to determine how much you will need to pay per session.</w:t>
      </w:r>
    </w:p>
    <w:p w14:paraId="74711B6E" w14:textId="77777777" w:rsidR="006A508A" w:rsidRPr="006A508A" w:rsidRDefault="006A508A" w:rsidP="006A5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62E78" w14:textId="77777777" w:rsidR="00A275FB" w:rsidRPr="006A508A" w:rsidRDefault="00A275FB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Code of Ethics</w:t>
      </w:r>
    </w:p>
    <w:p w14:paraId="63A16D76" w14:textId="4F00F2A9" w:rsidR="00A275FB" w:rsidRPr="006A508A" w:rsidRDefault="00A275FB" w:rsidP="008B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I abide by the </w:t>
      </w:r>
      <w:r w:rsidRPr="006A508A">
        <w:rPr>
          <w:rFonts w:ascii="Times New Roman" w:hAnsi="Times New Roman" w:cs="Times New Roman"/>
          <w:b/>
          <w:sz w:val="24"/>
          <w:szCs w:val="24"/>
        </w:rPr>
        <w:t xml:space="preserve">Oregon Board of Licensed Professional Counselors &amp; </w:t>
      </w:r>
      <w:r w:rsidR="00D96195" w:rsidRPr="006A508A">
        <w:rPr>
          <w:rFonts w:ascii="Times New Roman" w:hAnsi="Times New Roman" w:cs="Times New Roman"/>
          <w:b/>
          <w:sz w:val="24"/>
          <w:szCs w:val="24"/>
        </w:rPr>
        <w:t>T</w:t>
      </w:r>
      <w:r w:rsidRPr="006A508A">
        <w:rPr>
          <w:rFonts w:ascii="Times New Roman" w:hAnsi="Times New Roman" w:cs="Times New Roman"/>
          <w:b/>
          <w:sz w:val="24"/>
          <w:szCs w:val="24"/>
        </w:rPr>
        <w:t>herapists</w:t>
      </w:r>
      <w:r w:rsidRPr="006A508A">
        <w:rPr>
          <w:rFonts w:ascii="Times New Roman" w:hAnsi="Times New Roman" w:cs="Times New Roman"/>
          <w:sz w:val="24"/>
          <w:szCs w:val="24"/>
        </w:rPr>
        <w:t xml:space="preserve"> Code of Ethics, as well as the </w:t>
      </w:r>
      <w:r w:rsidRPr="006A508A">
        <w:rPr>
          <w:rFonts w:ascii="Times New Roman" w:hAnsi="Times New Roman" w:cs="Times New Roman"/>
          <w:b/>
          <w:sz w:val="24"/>
          <w:szCs w:val="24"/>
        </w:rPr>
        <w:t>American Counseling Association</w:t>
      </w:r>
      <w:r w:rsidRPr="006A508A">
        <w:rPr>
          <w:rFonts w:ascii="Times New Roman" w:hAnsi="Times New Roman" w:cs="Times New Roman"/>
          <w:sz w:val="24"/>
          <w:szCs w:val="24"/>
        </w:rPr>
        <w:t xml:space="preserve"> Code of Ethics </w:t>
      </w:r>
      <w:r w:rsidR="009B4023" w:rsidRPr="006A508A">
        <w:rPr>
          <w:rFonts w:ascii="Times New Roman" w:hAnsi="Times New Roman" w:cs="Times New Roman"/>
          <w:sz w:val="24"/>
          <w:szCs w:val="24"/>
        </w:rPr>
        <w:t>regarding</w:t>
      </w:r>
      <w:r w:rsidRPr="006A508A">
        <w:rPr>
          <w:rFonts w:ascii="Times New Roman" w:hAnsi="Times New Roman" w:cs="Times New Roman"/>
          <w:sz w:val="24"/>
          <w:szCs w:val="24"/>
        </w:rPr>
        <w:t xml:space="preserve"> responsibility to the client, client welfare, confidentiality, integrity, conduct, and competence.</w:t>
      </w:r>
    </w:p>
    <w:p w14:paraId="42F126BA" w14:textId="77777777" w:rsidR="00A275FB" w:rsidRPr="006A508A" w:rsidRDefault="00A275FB" w:rsidP="008B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785C3" w14:textId="77777777" w:rsidR="00A275FB" w:rsidRPr="006A508A" w:rsidRDefault="00A275FB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Client Bill of Rights</w:t>
      </w:r>
    </w:p>
    <w:p w14:paraId="76835BA9" w14:textId="77777777" w:rsidR="00A275FB" w:rsidRPr="006A508A" w:rsidRDefault="00A275FB" w:rsidP="008B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As</w:t>
      </w:r>
      <w:r w:rsidR="0044626C" w:rsidRPr="006A508A">
        <w:rPr>
          <w:rFonts w:ascii="Times New Roman" w:hAnsi="Times New Roman" w:cs="Times New Roman"/>
          <w:sz w:val="24"/>
          <w:szCs w:val="24"/>
        </w:rPr>
        <w:t xml:space="preserve"> a </w:t>
      </w:r>
      <w:r w:rsidR="006A508A" w:rsidRPr="006A508A">
        <w:rPr>
          <w:rFonts w:ascii="Times New Roman" w:hAnsi="Times New Roman" w:cs="Times New Roman"/>
          <w:sz w:val="24"/>
          <w:szCs w:val="24"/>
        </w:rPr>
        <w:t>client of an Oregon Registered Inter, you have the following rights:</w:t>
      </w:r>
    </w:p>
    <w:p w14:paraId="286049B9" w14:textId="77777777" w:rsidR="0044626C" w:rsidRPr="006A508A" w:rsidRDefault="0044626C" w:rsidP="004462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o expect that a licensee has met the qualifications of training and experience required by state law; </w:t>
      </w:r>
    </w:p>
    <w:p w14:paraId="10F90445" w14:textId="77777777" w:rsidR="0044626C" w:rsidRPr="006A508A" w:rsidRDefault="0044626C" w:rsidP="004462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o examine public records maintained by the Board and to have the Board confirm credentials of a licensee; </w:t>
      </w:r>
    </w:p>
    <w:p w14:paraId="3C25782C" w14:textId="77777777" w:rsidR="00B76777" w:rsidRPr="006A508A" w:rsidRDefault="0044626C" w:rsidP="004462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o obtain a copy of the Code of Ethics (Oregon Administrative Rules 833-100); </w:t>
      </w:r>
    </w:p>
    <w:p w14:paraId="0480172A" w14:textId="77777777" w:rsidR="0044626C" w:rsidRPr="006A508A" w:rsidRDefault="0044626C" w:rsidP="004462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o report complaints to the Board; </w:t>
      </w:r>
    </w:p>
    <w:p w14:paraId="41055E4E" w14:textId="77777777" w:rsidR="0044626C" w:rsidRPr="006A508A" w:rsidRDefault="0044626C" w:rsidP="004462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o be informed of the cost of professional services before receiving the services; </w:t>
      </w:r>
    </w:p>
    <w:p w14:paraId="05FFAB15" w14:textId="77777777" w:rsidR="0044626C" w:rsidRPr="006A508A" w:rsidRDefault="0044626C" w:rsidP="004462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o be assured of privacy and confidentiality while receiving services as defined by rule or law, with the following exceptions: 1) Reporting suspected child abuse; 2) Reporting imminent danger to </w:t>
      </w:r>
      <w:r w:rsidR="00B76777" w:rsidRPr="006A508A">
        <w:rPr>
          <w:rFonts w:ascii="Times New Roman" w:hAnsi="Times New Roman" w:cs="Times New Roman"/>
          <w:sz w:val="24"/>
          <w:szCs w:val="24"/>
        </w:rPr>
        <w:t>self</w:t>
      </w:r>
      <w:r w:rsidRPr="006A508A">
        <w:rPr>
          <w:rFonts w:ascii="Times New Roman" w:hAnsi="Times New Roman" w:cs="Times New Roman"/>
          <w:sz w:val="24"/>
          <w:szCs w:val="24"/>
        </w:rPr>
        <w:t xml:space="preserve"> or others; 3) Reporting information required in court proceedings or by your insurance company, or other relevant agencies; 4) Providing information concerning licensee case consultation or supervision; and 5) Defending claims brought by you against me; </w:t>
      </w:r>
    </w:p>
    <w:p w14:paraId="3C5308D0" w14:textId="77777777" w:rsidR="0044626C" w:rsidRPr="006A508A" w:rsidRDefault="0044626C" w:rsidP="004462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o be free from discrimination because of age, color, culture, disability, ethnicity, national origin, gender, race, religion, sexual orientation, marital status, or socioeconomic status. </w:t>
      </w:r>
    </w:p>
    <w:p w14:paraId="5885F8A4" w14:textId="77777777" w:rsidR="0044626C" w:rsidRPr="006A508A" w:rsidRDefault="0044626C" w:rsidP="0044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086B1" w14:textId="44002E87" w:rsidR="0044626C" w:rsidRPr="006A508A" w:rsidRDefault="0044626C" w:rsidP="0044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You may contact the </w:t>
      </w:r>
      <w:r w:rsidR="001907C3" w:rsidRPr="006A508A">
        <w:rPr>
          <w:rFonts w:ascii="Times New Roman" w:hAnsi="Times New Roman" w:cs="Times New Roman"/>
          <w:b/>
          <w:sz w:val="24"/>
          <w:szCs w:val="24"/>
        </w:rPr>
        <w:t xml:space="preserve">Oregon </w:t>
      </w:r>
      <w:r w:rsidRPr="006A508A">
        <w:rPr>
          <w:rFonts w:ascii="Times New Roman" w:hAnsi="Times New Roman" w:cs="Times New Roman"/>
          <w:b/>
          <w:sz w:val="24"/>
          <w:szCs w:val="24"/>
        </w:rPr>
        <w:t>Board of Licensed Professional Counselors and Therapists</w:t>
      </w:r>
      <w:r w:rsidRPr="006A508A">
        <w:rPr>
          <w:rFonts w:ascii="Times New Roman" w:hAnsi="Times New Roman" w:cs="Times New Roman"/>
          <w:sz w:val="24"/>
          <w:szCs w:val="24"/>
        </w:rPr>
        <w:t xml:space="preserve"> at 3218 Pringle Rd SE, #</w:t>
      </w:r>
      <w:r w:rsidR="00DE3E30">
        <w:rPr>
          <w:rFonts w:ascii="Times New Roman" w:hAnsi="Times New Roman" w:cs="Times New Roman"/>
          <w:sz w:val="24"/>
          <w:szCs w:val="24"/>
        </w:rPr>
        <w:t>120</w:t>
      </w:r>
      <w:r w:rsidRPr="006A508A">
        <w:rPr>
          <w:rFonts w:ascii="Times New Roman" w:hAnsi="Times New Roman" w:cs="Times New Roman"/>
          <w:sz w:val="24"/>
          <w:szCs w:val="24"/>
        </w:rPr>
        <w:t xml:space="preserve">, Salem, OR 97302-6312; </w:t>
      </w:r>
      <w:r w:rsidR="00117A35">
        <w:rPr>
          <w:rFonts w:ascii="Times New Roman" w:hAnsi="Times New Roman" w:cs="Times New Roman"/>
          <w:sz w:val="24"/>
          <w:szCs w:val="24"/>
        </w:rPr>
        <w:t>P</w:t>
      </w:r>
      <w:r w:rsidRPr="006A508A">
        <w:rPr>
          <w:rFonts w:ascii="Times New Roman" w:hAnsi="Times New Roman" w:cs="Times New Roman"/>
          <w:sz w:val="24"/>
          <w:szCs w:val="24"/>
        </w:rPr>
        <w:t>hone: (503) 378-5499</w:t>
      </w:r>
      <w:r w:rsidR="00117A35">
        <w:rPr>
          <w:rFonts w:ascii="Times New Roman" w:hAnsi="Times New Roman" w:cs="Times New Roman"/>
          <w:sz w:val="24"/>
          <w:szCs w:val="24"/>
        </w:rPr>
        <w:t>;</w:t>
      </w:r>
      <w:r w:rsidRPr="006A508A">
        <w:rPr>
          <w:rFonts w:ascii="Times New Roman" w:hAnsi="Times New Roman" w:cs="Times New Roman"/>
          <w:sz w:val="24"/>
          <w:szCs w:val="24"/>
        </w:rPr>
        <w:t xml:space="preserve"> Email</w:t>
      </w:r>
      <w:r w:rsidR="00F473D4">
        <w:rPr>
          <w:rFonts w:ascii="Times New Roman" w:hAnsi="Times New Roman" w:cs="Times New Roman"/>
          <w:sz w:val="24"/>
          <w:szCs w:val="24"/>
        </w:rPr>
        <w:t xml:space="preserve">: </w:t>
      </w:r>
      <w:r w:rsidR="00F473D4" w:rsidRPr="00F473D4">
        <w:rPr>
          <w:rFonts w:ascii="Times New Roman" w:hAnsi="Times New Roman" w:cs="Times New Roman"/>
          <w:sz w:val="24"/>
          <w:szCs w:val="24"/>
        </w:rPr>
        <w:t>lpct.board@mhra.oregon.gov</w:t>
      </w:r>
      <w:r w:rsidRPr="006A508A">
        <w:rPr>
          <w:rFonts w:ascii="Times New Roman" w:hAnsi="Times New Roman" w:cs="Times New Roman"/>
          <w:sz w:val="24"/>
          <w:szCs w:val="24"/>
        </w:rPr>
        <w:t xml:space="preserve">; Website: www.oregon.gov/OBLPCT. For additional information about this </w:t>
      </w:r>
      <w:r w:rsidR="00F473D4">
        <w:rPr>
          <w:rFonts w:ascii="Times New Roman" w:hAnsi="Times New Roman" w:cs="Times New Roman"/>
          <w:sz w:val="24"/>
          <w:szCs w:val="24"/>
        </w:rPr>
        <w:t>counselor</w:t>
      </w:r>
      <w:r w:rsidRPr="006A508A">
        <w:rPr>
          <w:rFonts w:ascii="Times New Roman" w:hAnsi="Times New Roman" w:cs="Times New Roman"/>
          <w:sz w:val="24"/>
          <w:szCs w:val="24"/>
        </w:rPr>
        <w:t>, consult the Board’s website.</w:t>
      </w:r>
    </w:p>
    <w:p w14:paraId="775C0957" w14:textId="77777777" w:rsidR="006A508A" w:rsidRDefault="006A508A" w:rsidP="006A5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F5507" w14:textId="77777777" w:rsidR="006A508A" w:rsidRPr="006A508A" w:rsidRDefault="006A508A" w:rsidP="006A5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By signing below, I affirm I have read and understand my rights, understand my responsibilities, and the risks regarding the therapy process I will be involved in, and that I have had all my questions answered.</w:t>
      </w:r>
    </w:p>
    <w:p w14:paraId="32CDC24A" w14:textId="77777777" w:rsidR="0044626C" w:rsidRPr="006A508A" w:rsidRDefault="0044626C" w:rsidP="0044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35512" w14:textId="77777777" w:rsidR="00520FF1" w:rsidRPr="006A508A" w:rsidRDefault="00520FF1" w:rsidP="0044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Client signature _____________________________________</w:t>
      </w:r>
      <w:r w:rsidR="00F21E9D" w:rsidRPr="006A508A">
        <w:rPr>
          <w:rFonts w:ascii="Times New Roman" w:hAnsi="Times New Roman" w:cs="Times New Roman"/>
          <w:sz w:val="24"/>
          <w:szCs w:val="24"/>
        </w:rPr>
        <w:t>_________</w:t>
      </w:r>
      <w:r w:rsidR="006A508A">
        <w:rPr>
          <w:rFonts w:ascii="Times New Roman" w:hAnsi="Times New Roman" w:cs="Times New Roman"/>
          <w:sz w:val="24"/>
          <w:szCs w:val="24"/>
        </w:rPr>
        <w:t>_ Date _________________</w:t>
      </w:r>
      <w:r w:rsidR="00FA3329" w:rsidRPr="006A508A">
        <w:rPr>
          <w:rFonts w:ascii="Times New Roman" w:hAnsi="Times New Roman" w:cs="Times New Roman"/>
          <w:sz w:val="24"/>
          <w:szCs w:val="24"/>
        </w:rPr>
        <w:br/>
      </w:r>
    </w:p>
    <w:p w14:paraId="07035242" w14:textId="77777777" w:rsidR="00520FF1" w:rsidRPr="006A508A" w:rsidRDefault="00520FF1" w:rsidP="0044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Minor parent/guardian signature _____________________</w:t>
      </w:r>
      <w:r w:rsidR="00F21E9D" w:rsidRPr="006A508A">
        <w:rPr>
          <w:rFonts w:ascii="Times New Roman" w:hAnsi="Times New Roman" w:cs="Times New Roman"/>
          <w:sz w:val="24"/>
          <w:szCs w:val="24"/>
        </w:rPr>
        <w:t>_________</w:t>
      </w:r>
      <w:r w:rsidRPr="006A508A">
        <w:rPr>
          <w:rFonts w:ascii="Times New Roman" w:hAnsi="Times New Roman" w:cs="Times New Roman"/>
          <w:sz w:val="24"/>
          <w:szCs w:val="24"/>
        </w:rPr>
        <w:t>____ Date _________________</w:t>
      </w:r>
      <w:r w:rsidR="00FA3329" w:rsidRPr="006A508A">
        <w:rPr>
          <w:rFonts w:ascii="Times New Roman" w:hAnsi="Times New Roman" w:cs="Times New Roman"/>
          <w:sz w:val="24"/>
          <w:szCs w:val="24"/>
        </w:rPr>
        <w:br/>
      </w:r>
    </w:p>
    <w:p w14:paraId="257762BA" w14:textId="261036C1" w:rsidR="00520FF1" w:rsidRPr="006A508A" w:rsidRDefault="009B4023" w:rsidP="0044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ian Signature_______</w:t>
      </w:r>
      <w:r w:rsidR="00520FF1" w:rsidRPr="006A508A">
        <w:rPr>
          <w:rFonts w:ascii="Times New Roman" w:hAnsi="Times New Roman" w:cs="Times New Roman"/>
          <w:sz w:val="24"/>
          <w:szCs w:val="24"/>
        </w:rPr>
        <w:t>__</w:t>
      </w:r>
      <w:r w:rsidR="006A508A">
        <w:rPr>
          <w:rFonts w:ascii="Times New Roman" w:hAnsi="Times New Roman" w:cs="Times New Roman"/>
          <w:sz w:val="24"/>
          <w:szCs w:val="24"/>
        </w:rPr>
        <w:t>_</w:t>
      </w:r>
      <w:r w:rsidR="00520FF1" w:rsidRPr="006A508A">
        <w:rPr>
          <w:rFonts w:ascii="Times New Roman" w:hAnsi="Times New Roman" w:cs="Times New Roman"/>
          <w:sz w:val="24"/>
          <w:szCs w:val="24"/>
        </w:rPr>
        <w:t>____</w:t>
      </w:r>
      <w:r w:rsidR="00F21E9D" w:rsidRPr="006A508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21E9D" w:rsidRPr="006A508A">
        <w:rPr>
          <w:rFonts w:ascii="Times New Roman" w:hAnsi="Times New Roman" w:cs="Times New Roman"/>
          <w:sz w:val="24"/>
          <w:szCs w:val="24"/>
        </w:rPr>
        <w:t>__</w:t>
      </w:r>
      <w:r w:rsidR="00520FF1" w:rsidRPr="006A508A">
        <w:rPr>
          <w:rFonts w:ascii="Times New Roman" w:hAnsi="Times New Roman" w:cs="Times New Roman"/>
          <w:sz w:val="24"/>
          <w:szCs w:val="24"/>
        </w:rPr>
        <w:t>____________________</w:t>
      </w:r>
      <w:r w:rsidRPr="006A508A">
        <w:rPr>
          <w:rFonts w:ascii="Times New Roman" w:hAnsi="Times New Roman" w:cs="Times New Roman"/>
          <w:sz w:val="24"/>
          <w:szCs w:val="24"/>
        </w:rPr>
        <w:t>_ Date</w:t>
      </w:r>
      <w:r w:rsidR="006A508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70134E9C" w14:textId="77777777" w:rsidR="00C26838" w:rsidRPr="006A508A" w:rsidRDefault="00C26838">
      <w:pPr>
        <w:rPr>
          <w:rFonts w:ascii="Times New Roman" w:hAnsi="Times New Roman" w:cs="Times New Roman"/>
          <w:sz w:val="24"/>
          <w:szCs w:val="24"/>
        </w:rPr>
      </w:pPr>
    </w:p>
    <w:sectPr w:rsidR="00C26838" w:rsidRPr="006A508A" w:rsidSect="00FA3329">
      <w:pgSz w:w="12240" w:h="15840"/>
      <w:pgMar w:top="1440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176A" w14:textId="77777777" w:rsidR="00351247" w:rsidRDefault="00351247" w:rsidP="001907C3">
      <w:pPr>
        <w:spacing w:after="0" w:line="240" w:lineRule="auto"/>
      </w:pPr>
      <w:r>
        <w:separator/>
      </w:r>
    </w:p>
  </w:endnote>
  <w:endnote w:type="continuationSeparator" w:id="0">
    <w:p w14:paraId="77EB03B9" w14:textId="77777777" w:rsidR="00351247" w:rsidRDefault="00351247" w:rsidP="0019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17E5" w14:textId="77777777" w:rsidR="00351247" w:rsidRDefault="00351247" w:rsidP="001907C3">
      <w:pPr>
        <w:spacing w:after="0" w:line="240" w:lineRule="auto"/>
      </w:pPr>
      <w:r>
        <w:separator/>
      </w:r>
    </w:p>
  </w:footnote>
  <w:footnote w:type="continuationSeparator" w:id="0">
    <w:p w14:paraId="59F6A10C" w14:textId="77777777" w:rsidR="00351247" w:rsidRDefault="00351247" w:rsidP="00190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06E2"/>
    <w:multiLevelType w:val="hybridMultilevel"/>
    <w:tmpl w:val="79F89C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920C55"/>
    <w:multiLevelType w:val="hybridMultilevel"/>
    <w:tmpl w:val="A7B2E1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AF5FD6"/>
    <w:multiLevelType w:val="hybridMultilevel"/>
    <w:tmpl w:val="CF00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5EAB"/>
    <w:multiLevelType w:val="multilevel"/>
    <w:tmpl w:val="0664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26698E"/>
    <w:multiLevelType w:val="multilevel"/>
    <w:tmpl w:val="6246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A48F2"/>
    <w:multiLevelType w:val="multilevel"/>
    <w:tmpl w:val="75B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616D1C"/>
    <w:multiLevelType w:val="hybridMultilevel"/>
    <w:tmpl w:val="28D00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CE7992"/>
    <w:multiLevelType w:val="hybridMultilevel"/>
    <w:tmpl w:val="709A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760648">
    <w:abstractNumId w:val="4"/>
  </w:num>
  <w:num w:numId="2" w16cid:durableId="904532519">
    <w:abstractNumId w:val="5"/>
  </w:num>
  <w:num w:numId="3" w16cid:durableId="1537111294">
    <w:abstractNumId w:val="3"/>
  </w:num>
  <w:num w:numId="4" w16cid:durableId="1973440351">
    <w:abstractNumId w:val="2"/>
  </w:num>
  <w:num w:numId="5" w16cid:durableId="449202176">
    <w:abstractNumId w:val="7"/>
  </w:num>
  <w:num w:numId="6" w16cid:durableId="873495896">
    <w:abstractNumId w:val="1"/>
  </w:num>
  <w:num w:numId="7" w16cid:durableId="2044744955">
    <w:abstractNumId w:val="6"/>
  </w:num>
  <w:num w:numId="8" w16cid:durableId="19713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2D"/>
    <w:rsid w:val="000357CC"/>
    <w:rsid w:val="000623B4"/>
    <w:rsid w:val="00070428"/>
    <w:rsid w:val="000A4283"/>
    <w:rsid w:val="000B6A5F"/>
    <w:rsid w:val="000C0A30"/>
    <w:rsid w:val="000C4B82"/>
    <w:rsid w:val="000D5E8A"/>
    <w:rsid w:val="000F2B0B"/>
    <w:rsid w:val="00116E48"/>
    <w:rsid w:val="00117A35"/>
    <w:rsid w:val="001252DD"/>
    <w:rsid w:val="001278B0"/>
    <w:rsid w:val="00153885"/>
    <w:rsid w:val="001907C3"/>
    <w:rsid w:val="00194D8F"/>
    <w:rsid w:val="001A285B"/>
    <w:rsid w:val="001C1246"/>
    <w:rsid w:val="001D15D3"/>
    <w:rsid w:val="001D43CA"/>
    <w:rsid w:val="001E184D"/>
    <w:rsid w:val="00205EAC"/>
    <w:rsid w:val="00211508"/>
    <w:rsid w:val="002169C1"/>
    <w:rsid w:val="002339D6"/>
    <w:rsid w:val="00250857"/>
    <w:rsid w:val="00253470"/>
    <w:rsid w:val="00270CDA"/>
    <w:rsid w:val="002730D1"/>
    <w:rsid w:val="002A5554"/>
    <w:rsid w:val="002A6ABC"/>
    <w:rsid w:val="002E3999"/>
    <w:rsid w:val="002E43D0"/>
    <w:rsid w:val="002F3CC3"/>
    <w:rsid w:val="00302796"/>
    <w:rsid w:val="003058D9"/>
    <w:rsid w:val="0034467D"/>
    <w:rsid w:val="00351247"/>
    <w:rsid w:val="00372960"/>
    <w:rsid w:val="00390E53"/>
    <w:rsid w:val="003A5D0D"/>
    <w:rsid w:val="003B292B"/>
    <w:rsid w:val="003C23E4"/>
    <w:rsid w:val="00414EFF"/>
    <w:rsid w:val="004323C5"/>
    <w:rsid w:val="0044626C"/>
    <w:rsid w:val="004973CC"/>
    <w:rsid w:val="004D3E61"/>
    <w:rsid w:val="004F7A0A"/>
    <w:rsid w:val="00513931"/>
    <w:rsid w:val="00520FF1"/>
    <w:rsid w:val="00544B53"/>
    <w:rsid w:val="00551E63"/>
    <w:rsid w:val="00566076"/>
    <w:rsid w:val="00570FEA"/>
    <w:rsid w:val="005800AE"/>
    <w:rsid w:val="005E0C7A"/>
    <w:rsid w:val="005F29FA"/>
    <w:rsid w:val="006000AF"/>
    <w:rsid w:val="006140AC"/>
    <w:rsid w:val="00616417"/>
    <w:rsid w:val="00635424"/>
    <w:rsid w:val="0068071B"/>
    <w:rsid w:val="00690B0A"/>
    <w:rsid w:val="006A508A"/>
    <w:rsid w:val="006B0B6B"/>
    <w:rsid w:val="006B66B6"/>
    <w:rsid w:val="006E1A8D"/>
    <w:rsid w:val="00702138"/>
    <w:rsid w:val="00706C80"/>
    <w:rsid w:val="00753148"/>
    <w:rsid w:val="0077510D"/>
    <w:rsid w:val="00786D77"/>
    <w:rsid w:val="007D64FA"/>
    <w:rsid w:val="007E0B63"/>
    <w:rsid w:val="008041E5"/>
    <w:rsid w:val="00817A1C"/>
    <w:rsid w:val="0082315E"/>
    <w:rsid w:val="008477A8"/>
    <w:rsid w:val="00850362"/>
    <w:rsid w:val="00856823"/>
    <w:rsid w:val="00857E1D"/>
    <w:rsid w:val="0088509B"/>
    <w:rsid w:val="008A031B"/>
    <w:rsid w:val="008B7137"/>
    <w:rsid w:val="008F6224"/>
    <w:rsid w:val="009440B7"/>
    <w:rsid w:val="009600C0"/>
    <w:rsid w:val="0096732F"/>
    <w:rsid w:val="00973771"/>
    <w:rsid w:val="0099710F"/>
    <w:rsid w:val="009A0714"/>
    <w:rsid w:val="009B4023"/>
    <w:rsid w:val="009B5E89"/>
    <w:rsid w:val="009B651E"/>
    <w:rsid w:val="00A1309B"/>
    <w:rsid w:val="00A275FB"/>
    <w:rsid w:val="00A32EA4"/>
    <w:rsid w:val="00A51C25"/>
    <w:rsid w:val="00A723F0"/>
    <w:rsid w:val="00A9365E"/>
    <w:rsid w:val="00AA263D"/>
    <w:rsid w:val="00AC12FE"/>
    <w:rsid w:val="00AC41E9"/>
    <w:rsid w:val="00AD150B"/>
    <w:rsid w:val="00B1317D"/>
    <w:rsid w:val="00B1525B"/>
    <w:rsid w:val="00B21C6D"/>
    <w:rsid w:val="00B32CE2"/>
    <w:rsid w:val="00B42B07"/>
    <w:rsid w:val="00B504B1"/>
    <w:rsid w:val="00B61A45"/>
    <w:rsid w:val="00B65A9C"/>
    <w:rsid w:val="00B728B9"/>
    <w:rsid w:val="00B728D0"/>
    <w:rsid w:val="00B7525C"/>
    <w:rsid w:val="00B76777"/>
    <w:rsid w:val="00B9419B"/>
    <w:rsid w:val="00BA464E"/>
    <w:rsid w:val="00BB59D4"/>
    <w:rsid w:val="00BD44DF"/>
    <w:rsid w:val="00BD68DE"/>
    <w:rsid w:val="00C06491"/>
    <w:rsid w:val="00C23E15"/>
    <w:rsid w:val="00C26838"/>
    <w:rsid w:val="00C31E0F"/>
    <w:rsid w:val="00C31EDD"/>
    <w:rsid w:val="00C53472"/>
    <w:rsid w:val="00C6572D"/>
    <w:rsid w:val="00C77124"/>
    <w:rsid w:val="00C90648"/>
    <w:rsid w:val="00C933B5"/>
    <w:rsid w:val="00C94CA6"/>
    <w:rsid w:val="00CA44FA"/>
    <w:rsid w:val="00D237DE"/>
    <w:rsid w:val="00D96195"/>
    <w:rsid w:val="00DB0660"/>
    <w:rsid w:val="00DB2775"/>
    <w:rsid w:val="00DE2DEE"/>
    <w:rsid w:val="00DE3E30"/>
    <w:rsid w:val="00E47748"/>
    <w:rsid w:val="00E5175F"/>
    <w:rsid w:val="00E65749"/>
    <w:rsid w:val="00E97AEF"/>
    <w:rsid w:val="00EA4DA4"/>
    <w:rsid w:val="00EC6F7F"/>
    <w:rsid w:val="00ED7DB0"/>
    <w:rsid w:val="00EE54EA"/>
    <w:rsid w:val="00F21E9D"/>
    <w:rsid w:val="00F23A5C"/>
    <w:rsid w:val="00F473D4"/>
    <w:rsid w:val="00F57657"/>
    <w:rsid w:val="00F601CE"/>
    <w:rsid w:val="00F64093"/>
    <w:rsid w:val="00FA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2153"/>
  <w15:chartTrackingRefBased/>
  <w15:docId w15:val="{2B483994-E3A7-4833-930E-C384939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C06491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2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49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06491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06491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B21C6D"/>
  </w:style>
  <w:style w:type="character" w:styleId="Strong">
    <w:name w:val="Strong"/>
    <w:basedOn w:val="DefaultParagraphFont"/>
    <w:uiPriority w:val="22"/>
    <w:qFormat/>
    <w:rsid w:val="00B21C6D"/>
    <w:rPr>
      <w:b/>
      <w:bCs/>
    </w:rPr>
  </w:style>
  <w:style w:type="paragraph" w:styleId="ListParagraph">
    <w:name w:val="List Paragraph"/>
    <w:basedOn w:val="Normal"/>
    <w:uiPriority w:val="34"/>
    <w:qFormat/>
    <w:rsid w:val="004462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5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2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7C3"/>
  </w:style>
  <w:style w:type="paragraph" w:styleId="Footer">
    <w:name w:val="footer"/>
    <w:basedOn w:val="Normal"/>
    <w:link w:val="FooterChar"/>
    <w:uiPriority w:val="99"/>
    <w:unhideWhenUsed/>
    <w:rsid w:val="00190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7C3"/>
  </w:style>
  <w:style w:type="paragraph" w:styleId="NormalWeb">
    <w:name w:val="Normal (Web)"/>
    <w:basedOn w:val="Normal"/>
    <w:uiPriority w:val="99"/>
    <w:unhideWhenUsed/>
    <w:rsid w:val="009B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63A8-2587-428D-A0BC-894F4035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Temple</dc:creator>
  <cp:keywords/>
  <dc:description/>
  <cp:lastModifiedBy>Samantha May</cp:lastModifiedBy>
  <cp:revision>2</cp:revision>
  <cp:lastPrinted>2017-04-28T16:56:00Z</cp:lastPrinted>
  <dcterms:created xsi:type="dcterms:W3CDTF">2023-12-14T20:27:00Z</dcterms:created>
  <dcterms:modified xsi:type="dcterms:W3CDTF">2023-12-14T20:27:00Z</dcterms:modified>
</cp:coreProperties>
</file>